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ED" w:rsidRPr="00EC476D" w:rsidRDefault="00BE3FED" w:rsidP="00BE3FED">
      <w:pPr>
        <w:outlineLvl w:val="0"/>
        <w:rPr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242570</wp:posOffset>
            </wp:positionV>
            <wp:extent cx="1143000" cy="1020445"/>
            <wp:effectExtent l="0" t="0" r="0" b="8255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153FF7">
        <w:rPr>
          <w:b/>
          <w:sz w:val="28"/>
          <w:szCs w:val="28"/>
        </w:rPr>
        <w:t>n</w:t>
      </w:r>
      <w:r w:rsidRPr="00BE3FED">
        <w:rPr>
          <w:b/>
          <w:sz w:val="28"/>
          <w:szCs w:val="28"/>
        </w:rPr>
        <w:t xml:space="preserve">               </w:t>
      </w:r>
      <w:r w:rsidRPr="00EC476D">
        <w:rPr>
          <w:b/>
          <w:sz w:val="28"/>
          <w:szCs w:val="28"/>
          <w:u w:val="single"/>
        </w:rPr>
        <w:t>Základní</w:t>
      </w:r>
      <w:proofErr w:type="gramEnd"/>
      <w:r w:rsidRPr="00EC476D">
        <w:rPr>
          <w:b/>
          <w:sz w:val="28"/>
          <w:szCs w:val="28"/>
          <w:u w:val="single"/>
        </w:rPr>
        <w:t xml:space="preserve"> škola a Mateřská škola Sudkov, příspěvková organizace</w:t>
      </w:r>
    </w:p>
    <w:p w:rsidR="00BE3FED" w:rsidRPr="00EC476D" w:rsidRDefault="00BE3FED" w:rsidP="00BE3FED">
      <w:pPr>
        <w:jc w:val="center"/>
        <w:rPr>
          <w:sz w:val="24"/>
          <w:szCs w:val="24"/>
        </w:rPr>
      </w:pPr>
      <w:r w:rsidRPr="00EC476D">
        <w:rPr>
          <w:sz w:val="24"/>
          <w:szCs w:val="24"/>
        </w:rPr>
        <w:t>Sudkov 176, 788 21   IČ 709 90 930</w:t>
      </w:r>
    </w:p>
    <w:p w:rsidR="00BE3FED" w:rsidRPr="00EC476D" w:rsidRDefault="00BE3FED" w:rsidP="00BE3FED">
      <w:pPr>
        <w:jc w:val="center"/>
      </w:pPr>
      <w:r w:rsidRPr="00EC476D">
        <w:t xml:space="preserve">Telefon 583550116   e – mail : </w:t>
      </w:r>
      <w:hyperlink r:id="rId7" w:history="1">
        <w:r w:rsidRPr="00EC476D">
          <w:rPr>
            <w:rStyle w:val="Hypertextovodkaz"/>
          </w:rPr>
          <w:t>zssudkov@zssudkov.cz</w:t>
        </w:r>
      </w:hyperlink>
    </w:p>
    <w:p w:rsidR="00BE3FED" w:rsidRDefault="00E12887" w:rsidP="00BE3FED">
      <w:pPr>
        <w:jc w:val="center"/>
      </w:pPr>
      <w:hyperlink r:id="rId8" w:history="1">
        <w:r w:rsidR="00BE3FED" w:rsidRPr="005669F6">
          <w:rPr>
            <w:rStyle w:val="Hypertextovodkaz"/>
          </w:rPr>
          <w:t>www.zssudkov.cz</w:t>
        </w:r>
      </w:hyperlink>
    </w:p>
    <w:p w:rsidR="00663C2C" w:rsidRDefault="00663C2C"/>
    <w:p w:rsidR="00955539" w:rsidRDefault="00955539"/>
    <w:p w:rsidR="00955539" w:rsidRDefault="00955539"/>
    <w:p w:rsidR="00955539" w:rsidRDefault="00955539"/>
    <w:p w:rsidR="00955539" w:rsidRDefault="00DF0D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</w:t>
      </w:r>
      <w:r w:rsidRPr="00DF0DC1">
        <w:rPr>
          <w:b/>
          <w:sz w:val="28"/>
          <w:szCs w:val="28"/>
          <w:u w:val="single"/>
        </w:rPr>
        <w:t>datek č. 1 k</w:t>
      </w:r>
      <w:r w:rsidR="00A44196">
        <w:rPr>
          <w:b/>
          <w:sz w:val="28"/>
          <w:szCs w:val="28"/>
          <w:u w:val="single"/>
        </w:rPr>
        <w:t>e Školnímu řádu MŠ</w:t>
      </w:r>
    </w:p>
    <w:p w:rsidR="00DF0DC1" w:rsidRDefault="00DF0DC1">
      <w:pPr>
        <w:rPr>
          <w:b/>
          <w:sz w:val="28"/>
          <w:szCs w:val="28"/>
          <w:u w:val="single"/>
        </w:rPr>
      </w:pPr>
    </w:p>
    <w:p w:rsidR="006B1CA3" w:rsidRDefault="00A44196">
      <w:pPr>
        <w:rPr>
          <w:sz w:val="24"/>
          <w:szCs w:val="24"/>
        </w:rPr>
      </w:pPr>
      <w:r>
        <w:rPr>
          <w:sz w:val="24"/>
          <w:szCs w:val="24"/>
        </w:rPr>
        <w:t xml:space="preserve">S platností od 1. 2. 2021 je provoz MŠ </w:t>
      </w:r>
      <w:proofErr w:type="spellStart"/>
      <w:r>
        <w:rPr>
          <w:sz w:val="24"/>
          <w:szCs w:val="24"/>
        </w:rPr>
        <w:t>Sudkov</w:t>
      </w:r>
      <w:proofErr w:type="spellEnd"/>
      <w:r>
        <w:rPr>
          <w:sz w:val="24"/>
          <w:szCs w:val="24"/>
        </w:rPr>
        <w:t xml:space="preserve"> od 6:00 – 16:00 hodin.</w:t>
      </w:r>
    </w:p>
    <w:p w:rsidR="00A44196" w:rsidRDefault="00A44196">
      <w:pPr>
        <w:rPr>
          <w:sz w:val="24"/>
          <w:szCs w:val="24"/>
        </w:rPr>
      </w:pPr>
    </w:p>
    <w:p w:rsidR="00A44196" w:rsidRDefault="00A44196">
      <w:pPr>
        <w:rPr>
          <w:sz w:val="24"/>
          <w:szCs w:val="24"/>
        </w:rPr>
      </w:pPr>
    </w:p>
    <w:p w:rsidR="00A44196" w:rsidRDefault="00A44196">
      <w:pPr>
        <w:rPr>
          <w:sz w:val="24"/>
          <w:szCs w:val="24"/>
        </w:rPr>
      </w:pPr>
    </w:p>
    <w:p w:rsidR="006B1CA3" w:rsidRDefault="006B1CA3">
      <w:pPr>
        <w:rPr>
          <w:sz w:val="24"/>
          <w:szCs w:val="24"/>
        </w:rPr>
      </w:pPr>
    </w:p>
    <w:p w:rsidR="006B1CA3" w:rsidRDefault="00A44196">
      <w:pPr>
        <w:rPr>
          <w:sz w:val="24"/>
          <w:szCs w:val="24"/>
        </w:rPr>
      </w:pPr>
      <w:r>
        <w:rPr>
          <w:sz w:val="24"/>
          <w:szCs w:val="24"/>
        </w:rPr>
        <w:t>V </w:t>
      </w:r>
      <w:proofErr w:type="spellStart"/>
      <w:r>
        <w:rPr>
          <w:sz w:val="24"/>
          <w:szCs w:val="24"/>
        </w:rPr>
        <w:t>Sudkově</w:t>
      </w:r>
      <w:proofErr w:type="spellEnd"/>
      <w:r>
        <w:rPr>
          <w:sz w:val="24"/>
          <w:szCs w:val="24"/>
        </w:rPr>
        <w:t>, 31. 1</w:t>
      </w:r>
      <w:r w:rsidR="006B1CA3">
        <w:rPr>
          <w:sz w:val="24"/>
          <w:szCs w:val="24"/>
        </w:rPr>
        <w:t xml:space="preserve">. 2021        </w:t>
      </w:r>
      <w:r w:rsidR="006B1CA3">
        <w:rPr>
          <w:sz w:val="24"/>
          <w:szCs w:val="24"/>
        </w:rPr>
        <w:tab/>
      </w:r>
      <w:r w:rsidR="006B1CA3">
        <w:rPr>
          <w:sz w:val="24"/>
          <w:szCs w:val="24"/>
        </w:rPr>
        <w:tab/>
      </w:r>
      <w:r w:rsidR="006B1CA3">
        <w:rPr>
          <w:sz w:val="24"/>
          <w:szCs w:val="24"/>
        </w:rPr>
        <w:tab/>
      </w:r>
      <w:r w:rsidR="006B1CA3">
        <w:rPr>
          <w:sz w:val="24"/>
          <w:szCs w:val="24"/>
        </w:rPr>
        <w:tab/>
        <w:t>Mgr. Eva Kupková</w:t>
      </w:r>
      <w:r w:rsidR="006B1CA3">
        <w:rPr>
          <w:sz w:val="24"/>
          <w:szCs w:val="24"/>
        </w:rPr>
        <w:tab/>
      </w:r>
    </w:p>
    <w:p w:rsidR="006B1CA3" w:rsidRPr="00DF0DC1" w:rsidRDefault="006B1CA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ředitelka školy</w:t>
      </w:r>
    </w:p>
    <w:sectPr w:rsidR="006B1CA3" w:rsidRPr="00DF0DC1" w:rsidSect="001B44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E2F5E"/>
    <w:multiLevelType w:val="hybridMultilevel"/>
    <w:tmpl w:val="27A0AB00"/>
    <w:lvl w:ilvl="0" w:tplc="CB82E6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91574"/>
    <w:multiLevelType w:val="hybridMultilevel"/>
    <w:tmpl w:val="4A1C8BB8"/>
    <w:lvl w:ilvl="0" w:tplc="FA7E55C8">
      <w:start w:val="78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51FD2"/>
    <w:multiLevelType w:val="hybridMultilevel"/>
    <w:tmpl w:val="A9AEF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B556C"/>
    <w:multiLevelType w:val="hybridMultilevel"/>
    <w:tmpl w:val="6EB214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4657"/>
    <w:rsid w:val="00025C65"/>
    <w:rsid w:val="00031153"/>
    <w:rsid w:val="00054EA3"/>
    <w:rsid w:val="000D5B03"/>
    <w:rsid w:val="00153FF7"/>
    <w:rsid w:val="00162521"/>
    <w:rsid w:val="00183AF5"/>
    <w:rsid w:val="001B4468"/>
    <w:rsid w:val="001E2FA8"/>
    <w:rsid w:val="00212F56"/>
    <w:rsid w:val="0023041F"/>
    <w:rsid w:val="0024470C"/>
    <w:rsid w:val="002D2519"/>
    <w:rsid w:val="002D5D2D"/>
    <w:rsid w:val="002E021D"/>
    <w:rsid w:val="002F6369"/>
    <w:rsid w:val="00306C2D"/>
    <w:rsid w:val="003249C6"/>
    <w:rsid w:val="003266ED"/>
    <w:rsid w:val="00361B03"/>
    <w:rsid w:val="00386192"/>
    <w:rsid w:val="003867F4"/>
    <w:rsid w:val="00430FB6"/>
    <w:rsid w:val="00443EFB"/>
    <w:rsid w:val="00503279"/>
    <w:rsid w:val="00535E90"/>
    <w:rsid w:val="00576DFE"/>
    <w:rsid w:val="0058207F"/>
    <w:rsid w:val="005C2B00"/>
    <w:rsid w:val="006006B6"/>
    <w:rsid w:val="0065566A"/>
    <w:rsid w:val="00663C2C"/>
    <w:rsid w:val="00667128"/>
    <w:rsid w:val="0068433A"/>
    <w:rsid w:val="006A6CCE"/>
    <w:rsid w:val="006B0352"/>
    <w:rsid w:val="006B1CA3"/>
    <w:rsid w:val="006F30F6"/>
    <w:rsid w:val="00705855"/>
    <w:rsid w:val="0071422A"/>
    <w:rsid w:val="00724806"/>
    <w:rsid w:val="00794F1C"/>
    <w:rsid w:val="007957B2"/>
    <w:rsid w:val="00795C91"/>
    <w:rsid w:val="007A3A6A"/>
    <w:rsid w:val="00835EBE"/>
    <w:rsid w:val="008930C8"/>
    <w:rsid w:val="008B3060"/>
    <w:rsid w:val="008D7B7C"/>
    <w:rsid w:val="008F22ED"/>
    <w:rsid w:val="00955539"/>
    <w:rsid w:val="00957700"/>
    <w:rsid w:val="009627E2"/>
    <w:rsid w:val="009D52B4"/>
    <w:rsid w:val="009D717E"/>
    <w:rsid w:val="009F32D6"/>
    <w:rsid w:val="00A37A20"/>
    <w:rsid w:val="00A41016"/>
    <w:rsid w:val="00A44196"/>
    <w:rsid w:val="00A67522"/>
    <w:rsid w:val="00A77A97"/>
    <w:rsid w:val="00AD6845"/>
    <w:rsid w:val="00AE44E9"/>
    <w:rsid w:val="00B11BCD"/>
    <w:rsid w:val="00B60F24"/>
    <w:rsid w:val="00B84562"/>
    <w:rsid w:val="00BE3FED"/>
    <w:rsid w:val="00C0522A"/>
    <w:rsid w:val="00C35AA5"/>
    <w:rsid w:val="00C97930"/>
    <w:rsid w:val="00D42294"/>
    <w:rsid w:val="00D54499"/>
    <w:rsid w:val="00D93AA7"/>
    <w:rsid w:val="00D94657"/>
    <w:rsid w:val="00DF0DC1"/>
    <w:rsid w:val="00E12887"/>
    <w:rsid w:val="00E1591D"/>
    <w:rsid w:val="00E650F6"/>
    <w:rsid w:val="00E65579"/>
    <w:rsid w:val="00ED39B1"/>
    <w:rsid w:val="00F13D06"/>
    <w:rsid w:val="00F27857"/>
    <w:rsid w:val="00F558E1"/>
    <w:rsid w:val="00F93510"/>
    <w:rsid w:val="00FB52C5"/>
    <w:rsid w:val="00FF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3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946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9465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BE3FED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663C2C"/>
    <w:pPr>
      <w:ind w:left="720"/>
      <w:contextualSpacing/>
    </w:pPr>
  </w:style>
  <w:style w:type="table" w:styleId="Mkatabulky">
    <w:name w:val="Table Grid"/>
    <w:basedOn w:val="Normlntabulka"/>
    <w:uiPriority w:val="59"/>
    <w:rsid w:val="00212F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sudko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zssudkov@zssudkov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62315-22F3-4574-B26F-89CB68F9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5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9</dc:creator>
  <cp:lastModifiedBy>ekupkova</cp:lastModifiedBy>
  <cp:revision>26</cp:revision>
  <cp:lastPrinted>2018-08-02T07:44:00Z</cp:lastPrinted>
  <dcterms:created xsi:type="dcterms:W3CDTF">2016-05-26T07:47:00Z</dcterms:created>
  <dcterms:modified xsi:type="dcterms:W3CDTF">2021-08-31T09:46:00Z</dcterms:modified>
</cp:coreProperties>
</file>